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0164DB"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0164DB"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5F717621"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0164DB" w:rsidRPr="000164DB">
      <w:rPr>
        <w:b/>
        <w:noProof/>
      </w:rPr>
      <w:t>4</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64DB"/>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d4dfaa1f-f179-4211-beb9-86f6063cde0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D778C7E-23AC-4E84-A32B-2B4F5850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ad 13044</cp:lastModifiedBy>
  <cp:revision>2</cp:revision>
  <cp:lastPrinted>2017-09-21T13:52:00Z</cp:lastPrinted>
  <dcterms:created xsi:type="dcterms:W3CDTF">2021-04-19T08:23:00Z</dcterms:created>
  <dcterms:modified xsi:type="dcterms:W3CDTF">2021-04-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